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模块教材  函数与集合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模块教材  函数与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30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数学模块教材  函数与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